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10="urn:schemas-microsoft-com:office:word" xmlns:ns11="http://schemas.openxmlformats.org/officeDocument/2006/relationships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microsoft.com/office/word/2010/wordprocessingGroup" xmlns:ns7="http://schemas.microsoft.com/office/word/2010/wordprocessingShape" xmlns:ns8="urn:schemas-microsoft-com:vml" xmlns:ns9="urn:schemas-microsoft-com:office:office" xmlns:w="http://schemas.openxmlformats.org/wordprocessingml/2006/main" ns1:Ignorable="w14 w15 w16se w16cid w16 w16cex w16sdtdh wp14">
  <w:body>
    <w:p ns2:paraId="0123EF80" ns2:textId="77777777" w:rsidR="009E6D06" w:rsidRDefault="00000000">
      <w:pPr>
        <w:spacing w:before="80"/>
        <w:ind w:left="6600" w:right="359" w:firstLine="1440"/>
        <w:jc w:val="right"/>
        <w:rPr>
          <w:sz w:val="24"/>
        </w:rPr>
      </w:pPr>
      <w:r>
        <w:rPr>
          <w:sz w:val="24"/>
        </w:rPr>
        <w:t>Anexa</w:t>
      </w:r>
      <w:r>
        <w:rPr>
          <w:spacing w:val="-18"/>
          <w:sz w:val="24"/>
        </w:rPr>
        <w:t xml:space="preserve"> </w:t>
      </w:r>
      <w:r>
        <w:rPr>
          <w:sz w:val="24"/>
        </w:rPr>
        <w:t>nr.</w:t>
      </w:r>
      <w:r>
        <w:rPr>
          <w:spacing w:val="-16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A la</w:t>
      </w:r>
      <w:r>
        <w:rPr>
          <w:spacing w:val="-9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5"/>
          <w:sz w:val="24"/>
        </w:rPr>
        <w:t xml:space="preserve"> </w:t>
      </w:r>
      <w:r>
        <w:rPr>
          <w:sz w:val="24"/>
        </w:rPr>
        <w:t>privir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la</w:t>
      </w:r>
    </w:p>
    <w:p ns2:paraId="5AA7B07B" ns2:textId="77777777" w:rsidR="009E6D06" w:rsidRDefault="00000000">
      <w:pPr>
        <w:ind w:right="360"/>
        <w:jc w:val="right"/>
        <w:rPr>
          <w:sz w:val="24"/>
        </w:rPr>
      </w:pPr>
      <w:r>
        <w:rPr>
          <w:spacing w:val="-2"/>
          <w:sz w:val="24"/>
        </w:rPr>
        <w:t>supraveghere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ănătăți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ucrătorilor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expuș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iscurilor</w:t>
      </w:r>
      <w:r>
        <w:rPr>
          <w:sz w:val="24"/>
        </w:rPr>
        <w:t xml:space="preserve"> </w:t>
      </w:r>
      <w:r>
        <w:rPr>
          <w:spacing w:val="-2"/>
          <w:sz w:val="24"/>
        </w:rPr>
        <w:t>profesionale</w:t>
      </w:r>
    </w:p>
    <w:p ns2:paraId="6E2A3440" ns2:textId="77777777" w:rsidR="009E6D06" w:rsidRDefault="009E6D06">
      <w:pPr>
        <w:pStyle w:val="afd"/>
        <w:spacing w:before="11"/>
        <w:rPr>
          <w:sz w:val="23"/>
        </w:rPr>
      </w:pPr>
    </w:p>
    <w:p ns2:paraId="6423712F" ns2:textId="77777777" w:rsidR="009E6D06" w:rsidRDefault="00000000">
      <w:pPr>
        <w:ind w:right="361"/>
        <w:jc w:val="right"/>
        <w:rPr>
          <w:i/>
          <w:sz w:val="24"/>
        </w:rPr>
      </w:pPr>
      <w:r>
        <w:rPr>
          <w:i/>
          <w:spacing w:val="-2"/>
          <w:sz w:val="24"/>
        </w:rPr>
        <w:t>Model</w:t>
      </w:r>
    </w:p>
    <w:p ns2:paraId="3EBA14AE" ns2:textId="77777777" w:rsidR="009E6D06" w:rsidRDefault="009E6D06">
      <w:pPr>
        <w:pStyle w:val="afd"/>
        <w:rPr>
          <w:i/>
          <w:sz w:val="24"/>
        </w:rPr>
      </w:pPr>
    </w:p>
    <w:p>
      <w:pPr>
        <w:tabs>
          <w:tab w:val="left" w:pos="3415"/>
          <w:tab w:val="left" w:pos="5095"/>
          <w:tab w:val="left" w:pos="7693"/>
          <w:tab w:val="left" w:pos="8426"/>
          <w:tab w:val="left" w:pos="8475"/>
        </w:tabs>
        <w:ind w:left="234" w:right="1193"/>
        <w:jc w:val="both"/>
        <w:rPr>
          <w:sz w:val="24"/>
        </w:rPr>
      </w:pPr>
      <w:r>
        <w:t>Unitatea economică/instituția {unitatea}, Adresa {adresa}, telefon {telefon}, fax {fax}, e-mail {email}.</w:t>
      </w:r>
    </w:p>
    <w:p>
      <w:pPr>
        <w:tabs>
          <w:tab w:val="left" w:pos="8371"/>
          <w:tab w:val="left" w:pos="8569"/>
          <w:tab w:val="left" w:pos="8661"/>
        </w:tabs>
        <w:ind w:left="234" w:right="1067"/>
        <w:rPr>
          <w:sz w:val="24"/>
        </w:rPr>
      </w:pPr>
      <w:r>
        <w:t xml:space="preserve">Filiala {filiala} Adresa filialei {adresaFiliala}, telefon {telefonFiliala} Domeniul de activitate {caem2} (CAEM – nivelul de diviziune (2 cifre)).</w:t>
      </w:r>
    </w:p>
    <w:p ns2:paraId="2AFD2341" ns2:textId="77777777" w:rsidR="009E6D06" w:rsidRDefault="009E6D06">
      <w:pPr>
        <w:pStyle w:val="afd"/>
        <w:spacing w:before="1"/>
        <w:rPr>
          <w:sz w:val="24"/>
        </w:rPr>
      </w:pPr>
    </w:p>
    <w:p ns2:paraId="4C3E4FF3" ns2:textId="77777777" w:rsidR="009E6D06" w:rsidRDefault="00000000">
      <w:pPr>
        <w:ind w:left="1162" w:right="1284"/>
        <w:jc w:val="center"/>
        <w:rPr>
          <w:b/>
          <w:sz w:val="24"/>
        </w:rPr>
      </w:pPr>
      <w:r>
        <w:rPr>
          <w:b/>
          <w:spacing w:val="-4"/>
          <w:sz w:val="24"/>
        </w:rPr>
        <w:t>FIȘA</w:t>
      </w:r>
    </w:p>
    <w:p ns2:paraId="0D8E073B" ns2:textId="77777777" w:rsidR="009E6D06" w:rsidRDefault="00000000">
      <w:pPr>
        <w:ind w:left="1160" w:right="1287"/>
        <w:jc w:val="center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iscurilor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fesionale</w:t>
      </w:r>
    </w:p>
    <w:p ns2:paraId="1CB80FC5" ns2:textId="77777777" w:rsidR="009E6D06" w:rsidRDefault="00000000">
      <w:pPr>
        <w:ind w:left="1162" w:right="1287"/>
        <w:jc w:val="center"/>
        <w:rPr>
          <w:b/>
          <w:sz w:val="24"/>
        </w:rPr>
      </w:pPr>
      <w:r>
        <w:rPr>
          <w:b/>
          <w:sz w:val="24"/>
        </w:rPr>
        <w:t>pentr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ucrători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esteaz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unc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stanță/p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latform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igitale</w:t>
      </w:r>
    </w:p>
    <w:p ns2:paraId="5C41A7EB" ns2:textId="77777777" w:rsidR="009E6D06" w:rsidRDefault="009E6D06">
      <w:pPr>
        <w:pStyle w:val="afd"/>
        <w:rPr>
          <w:b/>
          <w:sz w:val="24"/>
        </w:rPr>
      </w:pPr>
    </w:p>
    <w:p>
      <w:pPr>
        <w:tabs>
          <w:tab w:val="left" w:pos="9135"/>
        </w:tabs>
        <w:ind w:left="234"/>
        <w:rPr>
          <w:sz w:val="24"/>
        </w:rPr>
      </w:pPr>
      <w:r>
        <w:t>Ocupația, conform subgrupei majore a CORM, {cormSubgrupa}</w:t>
      </w:r>
    </w:p>
    <w:p>
      <w:pPr>
        <w:tabs>
          <w:tab w:val="left" w:pos="9121"/>
        </w:tabs>
        <w:ind w:left="234"/>
        <w:rPr>
          <w:sz w:val="24"/>
        </w:rPr>
      </w:pPr>
      <w:r>
        <w:t>Direcția/secția/sectorul, {directiaSectia}</w:t>
      </w:r>
    </w:p>
    <w:p ns2:paraId="0D89F4AB" ns2:textId="77777777" w:rsidR="009E6D06" w:rsidRDefault="00000000">
      <w:pPr>
        <w:pStyle w:val="afd"/>
        <w:spacing w:line="20" w:lineRule="exact"/>
        <w:ind w:left="2397"/>
        <w:rPr>
          <w:sz w:val="2"/>
        </w:rPr>
      </w:pPr>
      <w:r>
        <w:rPr>
          <w:noProof/>
          <w:sz w:val="2"/>
        </w:rPr>
        <ns1:AlternateContent>
          <ns1:Choice Requires="wpg">
            <w:drawing>
              <ns3:inline distT="0" distB="0" distL="0" distR="0" ns4:anchorId="43F3BEBE" ns4:editId="78E9696B">
                <ns3:extent cx="4269740" cy="6350"/>
                <ns3:effectExtent l="10795" t="6350" r="5715" b="6350"/>
                <ns3:docPr id="30" name="docshapegroup33"/>
                <ns3:cNvGraphicFramePr/>
                <ns5:graphic>
                  <ns5:graphicData uri="http://schemas.microsoft.com/office/word/2010/wordprocessingGroup">
                    <ns6:wgp>
                      <ns6:cNvGrpSpPr/>
                      <ns6:grpSpPr bwMode="auto">
                        <ns5:xfrm>
                          <ns5:off x="0" y="0"/>
                          <ns5:ext cx="4269740" cy="6350"/>
                          <ns5:chOff x="0" y="0"/>
                          <ns5:chExt cx="6723" cy="10"/>
                        </ns5:xfrm>
                      </ns6:grpSpPr>
                      <ns7:wsp>
                        <ns7:cNvPr id="32" name="Прямая соединительная линия 32"/>
                        <ns7:cNvCnPr/>
                        <ns7:spPr bwMode="auto">
                          <ns5:xfrm>
                            <ns5:off x="0" y="5"/>
                            <ns5:ext cx="6723" cy="0"/>
                          </ns5:xfrm>
                          <ns5:prstGeom prst="line">
                            <ns5:avLst/>
                          </ns5:prstGeom>
                          <ns5:noFill/>
                          <ns5:ln w="6096">
                            <ns5:solidFill>
                              <ns5:srgbClr val="000000"/>
                            </ns5:solidFill>
                            <ns5:prstDash val="solid"/>
                            <ns5:round/>
                            <ns5:headEnd/>
                            <ns5:tailEnd/>
                          </ns5:ln>
                        </ns7:spPr>
                        <ns7:bodyPr/>
                      </ns7:wsp>
                    </ns6:wgp>
                  </ns5:graphicData>
                </ns5:graphic>
              </ns3:inline>
            </w:drawing>
          </ns1:Choice>
          <ns1:Fallback>
            <w:pict>
              <ns8:group id="group 35" ns9:spid="_x0000_s0000" style="width:336.20pt;height:0.50pt;mso-wrap-distance-left:0.00pt;mso-wrap-distance-top:0.00pt;mso-wrap-distance-right:0.00pt;mso-wrap-distance-bottom:0.00pt;" coordorigin="0,0" coordsize="67,0">
                <ns8:line id="shape 36" ns9:spid="_x0000_s36" style="position:absolute;left:0;text-align:left;visibility:visible;" from="0.0pt,0.0pt" to="0.0pt,0.0pt" filled="f" strokecolor="#000000" strokeweight="0.48pt">
                  <ns8:stroke dashstyle="solid"/>
                </ns8:line>
              </ns8:group>
            </w:pict>
          </ns1:Fallback>
        </ns1:AlternateContent>
      </w:r>
    </w:p>
    <w:p>
      <w:pPr>
        <w:tabs>
          <w:tab w:val="left" w:pos="9272"/>
        </w:tabs>
        <w:ind w:left="234"/>
        <w:rPr>
          <w:sz w:val="24"/>
        </w:rPr>
      </w:pPr>
      <w:r>
        <w:t>numărul locului de muncă, {numarLoc}</w:t>
      </w:r>
    </w:p>
    <w:p>
      <w:pPr>
        <w:tabs>
          <w:tab w:val="left" w:pos="9310"/>
        </w:tabs>
        <w:spacing w:line="256" w:lineRule="exact"/>
        <w:ind w:left="234"/>
        <w:rPr>
          <w:sz w:val="24"/>
        </w:rPr>
      </w:pPr>
      <w:r>
        <w:t xml:space="preserve">Domeniul de activitate (CAEM – nivelul de diviziune) {caemDiviziune}</w:t>
      </w:r>
    </w:p>
    <w:p>
      <w:pPr>
        <w:tabs>
          <w:tab w:val="left" w:pos="9411"/>
        </w:tabs>
        <w:ind w:left="234"/>
        <w:rPr>
          <w:sz w:val="24"/>
        </w:rPr>
      </w:pPr>
      <w:r>
        <w:t>Clasa condițiilor de muncă {clasa}</w:t>
      </w:r>
    </w:p>
    <w:p ns2:paraId="578C940A" ns2:textId="77777777" w:rsidR="009E6D06" w:rsidRDefault="009E6D06">
      <w:pPr>
        <w:pStyle w:val="afd"/>
        <w:spacing w:before="2"/>
        <w:rPr>
          <w:sz w:val="16"/>
        </w:rPr>
      </w:pPr>
    </w:p>
    <w:p>
      <w:pPr>
        <w:spacing w:before="90"/>
        <w:ind w:left="234" w:right="4388"/>
        <w:rPr>
          <w:sz w:val="24"/>
        </w:rPr>
      </w:pPr>
      <w:r>
        <w:t>Descrierea activității: în echipă - da {cbEchipa}, nu [ ]; numărul de ore/zi {oreZi};</w:t>
      </w:r>
    </w:p>
    <w:p>
      <w:pPr>
        <w:ind w:left="234" w:right="5741"/>
        <w:rPr>
          <w:sz w:val="24"/>
        </w:rPr>
      </w:pPr>
      <w:r>
        <w:t>numărul de schimburi de lucru {schimburi}; schimb de noapte da {cbSchimbNoapte} sau nu [ ]; pauze organizate da {cbPauze} sau nu [ ]; lucru la monitor: da {cbLucruMonitor} sau nu [ ];</w:t>
      </w:r>
    </w:p>
    <w:p>
      <w:pPr>
        <w:ind w:left="234"/>
        <w:rPr>
          <w:sz w:val="24"/>
        </w:rPr>
      </w:pPr>
      <w:r>
        <w:t>lucru pe platforme digitale: da {cbPlatformeDigitale} sau nu [ ];</w:t>
      </w:r>
    </w:p>
    <w:p>
      <w:pPr>
        <w:tabs>
          <w:tab w:val="left" w:pos="9320"/>
        </w:tabs>
        <w:ind w:left="234" w:right="360"/>
        <w:jc w:val="both"/>
        <w:rPr>
          <w:sz w:val="24"/>
        </w:rPr>
      </w:pPr>
      <w:r>
        <w:t>Conduce mașina: da {cbConduceMasina}, nu [ ], dacă da, ce categorie de conducere are: {categorieConducere} Operațiuni executate de către lucrător în cadrul procesului tehnologic {operatiuni}</w:t>
      </w:r>
    </w:p>
    <w:p ns2:paraId="5996E36D" ns2:textId="77777777" w:rsidR="009E6D06" w:rsidRDefault="00000000">
      <w:pPr>
        <w:pStyle w:val="afd"/>
        <w:spacing w:before="4"/>
        <w:rPr>
          <w:sz w:val="21"/>
        </w:rPr>
      </w:pPr>
      <w:r>
        <w:rPr>
          <w:noProof/>
        </w:rPr>
        <ns1:AlternateContent>
          <ns1:Choice Requires="wpg">
            <w:drawing>
              <ns3:anchor distT="0" distB="0" distL="0" distR="0" simplePos="0" relativeHeight="487597056" behindDoc="1" locked="0" layoutInCell="1" allowOverlap="1" ns4:anchorId="7333BC99" ns4:editId="22D71C90">
                <ns3:simplePos x="0" y="0"/>
                <ns3:positionH relativeFrom="page">
                  <ns3:posOffset>1152525</ns3:posOffset>
                </ns3:positionH>
                <ns3:positionV relativeFrom="paragraph">
                  <ns3:posOffset>171450</ns3:posOffset>
                </ns3:positionV>
                <ns3:extent cx="5791200" cy="1270"/>
                <ns3:effectExtent l="0" t="0" r="0" b="0"/>
                <ns3:wrapTopAndBottom/>
                <ns3:docPr id="1" name="docshape36"/>
                <ns3:cNvGraphicFramePr/>
                <ns5:graphic>
                  <ns5:graphicData uri="http://schemas.microsoft.com/office/word/2010/wordprocessingShape">
                    <ns7:wsp>
                      <ns7:cNvSpPr/>
                      <ns7:spPr bwMode="auto">
                        <ns5:xfrm>
                          <ns5:off x="0" y="0"/>
                          <ns5:ext cx="5791200" cy="1270"/>
                        </ns5:xfrm>
                        <ns5:custGeom>
                          <ns5:avLst/>
                          <ns5:gdLst>
                            <ns5:gd name="T0" fmla="+- 0 1815 1815"/>
                            <ns5:gd name="T1" fmla="*/ T0 w 9120"/>
                            <ns5:gd name="T2" fmla="+- 0 10935 1815"/>
                            <ns5:gd name="T3" fmla="*/ T2 w 9120"/>
                          </ns5:gdLst>
                          <ns5:ahLst/>
                          <ns5:cxnLst>
                            <ns5:cxn ang="0">
                              <ns5:pos x="T1" y="0"/>
                            </ns5:cxn>
                            <ns5:cxn ang="0">
                              <ns5:pos x="T3" y="0"/>
                            </ns5:cxn>
                          </ns5:cxnLst>
                          <ns5:rect l="0" t="0" r="r" b="b"/>
                          <ns5:pathLst>
                            <ns5:path w="9120" extrusionOk="0">
                              <ns5:moveTo>
                                <ns5:pt x="0" y="0"/>
                              </ns5:moveTo>
                              <ns5:lnTo>
                                <ns5:pt x="9120" y="0"/>
                              </ns5:lnTo>
                            </ns5:path>
                          </ns5:pathLst>
                        </ns5:custGeom>
                        <ns5:noFill/>
                        <ns5:ln w="6096">
                          <ns5:solidFill>
                            <ns5:srgbClr val="000000"/>
                          </ns5:solidFill>
                          <ns5:prstDash val="solid"/>
                          <ns5:round/>
                          <ns5:headEnd/>
                          <ns5:tailEnd/>
                        </ns5:ln>
                      </ns7:spPr>
                      <ns7:bodyPr rot="0">
                        <ns5:prstTxWarp prst="textNoShape">
                          <ns5:avLst/>
                        </ns5:prstTxWarp>
                        <ns5:noAutofit/>
                      </ns7:bodyPr>
                    </ns7:wsp>
                  </ns5:graphicData>
                </ns5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ns3:anchor>
            </w:drawing>
          </ns1:Choice>
          <ns1:Fallback>
            <w:pict>
              <ns8:shape id="shape 40" ns9:spid="_x0000_s40" style="position:absolute;z-index:-487597056;o:allowoverlap:true;o:allowincell:true;mso-position-horizontal-relative:page;margin-left:90.75pt;mso-position-horizontal:absolute;mso-position-vertical-relative:text;margin-top:13.50pt;mso-position-vertical:absolute;width:456.00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ns8:path textboxrect="0,0,100000,100000"/>
                <ns8:stroke dashstyle="solid"/>
                <ns10:wrap type="topAndBottom"/>
              </ns8:shape>
            </w:pict>
          </ns1:Fallback>
        </ns1:AlternateContent>
      </w:r>
    </w:p>
    <w:p ns2:paraId="0C9FB25B" ns2:textId="77777777" w:rsidR="009E6D06" w:rsidRDefault="009E6D06">
      <w:pPr>
        <w:pStyle w:val="afd"/>
        <w:spacing w:before="2"/>
        <w:rPr>
          <w:sz w:val="16"/>
        </w:rPr>
      </w:pPr>
    </w:p>
    <w:p>
      <w:pPr>
        <w:tabs>
          <w:tab w:val="left" w:pos="5376"/>
          <w:tab w:val="left" w:pos="6317"/>
        </w:tabs>
        <w:spacing w:before="90"/>
        <w:ind w:left="234"/>
        <w:rPr>
          <w:sz w:val="24"/>
        </w:rPr>
      </w:pPr>
      <w:r>
        <w:t>Deplasări pe teren în interesul serviciului: da {cbDeplasari}, nu [ ], dacă da, descrierea lucrului {deplasariDescriere}</w:t>
      </w:r>
    </w:p>
    <w:p ns2:paraId="785AAF6C" ns2:textId="77777777" w:rsidR="009E6D06" w:rsidRDefault="00000000">
      <w:pPr>
        <w:tabs>
          <w:tab w:val="left" w:pos="9236"/>
        </w:tabs>
        <w:ind w:left="234"/>
        <w:rPr>
          <w:sz w:val="24"/>
        </w:rPr>
      </w:pPr>
      <w:r>
        <w:rPr>
          <w:noProof/>
        </w:rPr>
        <ns1:AlternateContent>
          <ns1:Choice Requires="wpg">
            <w:drawing>
              <ns3:anchor distT="0" distB="0" distL="114300" distR="114300" simplePos="0" relativeHeight="15739904" behindDoc="0" locked="0" layoutInCell="1" allowOverlap="1" ns4:anchorId="316F9834" ns4:editId="212EDF34">
                <ns3:simplePos x="0" y="0"/>
                <ns3:positionH relativeFrom="page">
                  <ns3:posOffset>1623060</ns3:posOffset>
                </ns3:positionH>
                <ns3:positionV relativeFrom="paragraph">
                  <ns3:posOffset>172085</ns3:posOffset>
                </ns3:positionV>
                <ns3:extent cx="5245735" cy="0"/>
                <ns3:effectExtent l="0" t="0" r="0" b="0"/>
                <ns3:wrapNone/>
                <ns3:docPr id="33" name="Line 124"/>
                <ns3:cNvGraphicFramePr/>
                <ns5:graphic>
                  <ns5:graphicData uri="http://schemas.microsoft.com/office/word/2010/wordprocessingShape">
                    <ns7:wsp>
                      <ns7:cNvCnPr/>
                      <ns7:spPr bwMode="auto">
                        <ns5:xfrm>
                          <ns5:off x="0" y="0"/>
                          <ns5:ext cx="5245735" cy="0"/>
                        </ns5:xfrm>
                        <ns5:prstGeom prst="line">
                          <ns5:avLst/>
                        </ns5:prstGeom>
                        <ns5:noFill/>
                        <ns5:ln w="6096">
                          <ns5:solidFill>
                            <ns5:srgbClr val="000000"/>
                          </ns5:solidFill>
                          <ns5:prstDash val="solid"/>
                          <ns5:round/>
                          <ns5:headEnd/>
                          <ns5:tailEnd/>
                        </ns5:ln>
                      </ns7:spPr>
                      <ns7:bodyPr/>
                    </ns7:wsp>
                  </ns5:graphicData>
                </ns5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ns3:anchor>
            </w:drawing>
          </ns1:Choice>
          <ns1:Fallback>
            <w:pict>
              <ns8:line id="shape 41" ns9:spid="_x0000_s41" style="position:absolute;left:0;text-align:left;z-index:15739904;mso-wrap-distance-left:9.00pt;mso-wrap-distance-top:0.00pt;mso-wrap-distance-right:9.00pt;mso-wrap-distance-bottom:0.00pt;visibility:visible;" from="127.8pt,13.5pt" to="540.8pt,13.5pt" filled="f" strokecolor="#000000" strokeweight="0.48pt">
                <ns8:stroke dashstyle="solid"/>
              </ns8:line>
            </w:pict>
          </ns1:Fallback>
        </ns1:AlternateContent>
      </w:r>
      <w:r>
        <w:rPr>
          <w:spacing w:val="-2"/>
          <w:sz w:val="24"/>
        </w:rPr>
        <w:t>efectuat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ns2:paraId="4A08CC07" ns2:textId="77777777" w:rsidR="009E6D06" w:rsidRDefault="00000000">
      <w:pPr>
        <w:ind w:left="234"/>
        <w:rPr>
          <w:sz w:val="24"/>
        </w:rPr>
      </w:pPr>
      <w:r>
        <w:rPr>
          <w:sz w:val="24"/>
        </w:rPr>
        <w:t>Efort</w:t>
      </w:r>
      <w:r>
        <w:rPr>
          <w:spacing w:val="-21"/>
          <w:sz w:val="24"/>
        </w:rPr>
        <w:t xml:space="preserve"> </w:t>
      </w:r>
      <w:r>
        <w:rPr>
          <w:sz w:val="24"/>
        </w:rPr>
        <w:t>fizi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clusiv:</w:t>
      </w:r>
    </w:p>
    <w:p ns2:paraId="4E8803E1" ns2:textId="77777777" w:rsidR="009E6D06" w:rsidRDefault="00000000">
      <w:pPr>
        <w:ind w:left="234" w:right="1123"/>
        <w:rPr>
          <w:sz w:val="24"/>
        </w:rPr>
      </w:pPr>
      <w:r>
        <w:rPr>
          <w:noProof/>
        </w:rPr>
        <ns1:AlternateContent>
          <ns1:Choice Requires="wpg">
            <w:drawing>
              <ns3:anchor distT="0" distB="0" distL="0" distR="0" simplePos="0" relativeHeight="487597568" behindDoc="1" locked="0" layoutInCell="1" allowOverlap="1" ns4:anchorId="1E359F57" ns4:editId="0A2E9118">
                <ns3:simplePos x="0" y="0"/>
                <ns3:positionH relativeFrom="page">
                  <ns3:posOffset>1537335</ns3:posOffset>
                </ns3:positionH>
                <ns3:positionV relativeFrom="paragraph">
                  <ns3:posOffset>375285</ns3:posOffset>
                </ns3:positionV>
                <ns3:extent cx="5422265" cy="1270"/>
                <ns3:effectExtent l="0" t="0" r="0" b="0"/>
                <ns3:wrapTopAndBottom/>
                <ns3:docPr id="2" name="docshape37"/>
                <ns3:cNvGraphicFramePr/>
                <ns5:graphic>
                  <ns5:graphicData uri="http://schemas.microsoft.com/office/word/2010/wordprocessingShape">
                    <ns7:wsp>
                      <ns7:cNvSpPr/>
                      <ns7:spPr bwMode="auto">
                        <ns5:xfrm>
                          <ns5:off x="0" y="0"/>
                          <ns5:ext cx="5422264" cy="1270"/>
                        </ns5:xfrm>
                        <ns5:custGeom>
                          <ns5:avLst/>
                          <ns5:gdLst>
                            <ns5:gd name="T0" fmla="+- 0 2421 2421"/>
                            <ns5:gd name="T1" fmla="*/ T0 w 8539"/>
                            <ns5:gd name="T2" fmla="+- 0 10959 2421"/>
                            <ns5:gd name="T3" fmla="*/ T2 w 8539"/>
                          </ns5:gdLst>
                          <ns5:ahLst/>
                          <ns5:cxnLst>
                            <ns5:cxn ang="0">
                              <ns5:pos x="T1" y="0"/>
                            </ns5:cxn>
                            <ns5:cxn ang="0">
                              <ns5:pos x="T3" y="0"/>
                            </ns5:cxn>
                          </ns5:cxnLst>
                          <ns5:rect l="0" t="0" r="r" b="b"/>
                          <ns5:pathLst>
                            <ns5:path w="8539" extrusionOk="0">
                              <ns5:moveTo>
                                <ns5:pt x="0" y="0"/>
                              </ns5:moveTo>
                              <ns5:lnTo>
                                <ns5:pt x="8538" y="0"/>
                              </ns5:lnTo>
                            </ns5:path>
                          </ns5:pathLst>
                        </ns5:custGeom>
                        <ns5:noFill/>
                        <ns5:ln w="7238">
                          <ns5:solidFill>
                            <ns5:srgbClr val="000000"/>
                          </ns5:solidFill>
                          <ns5:prstDash val="solid"/>
                          <ns5:round/>
                          <ns5:headEnd/>
                          <ns5:tailEnd/>
                        </ns5:ln>
                      </ns7:spPr>
                      <ns7:bodyPr rot="0">
                        <ns5:prstTxWarp prst="textNoShape">
                          <ns5:avLst/>
                        </ns5:prstTxWarp>
                        <ns5:noAutofit/>
                      </ns7:bodyPr>
                    </ns7:wsp>
                  </ns5:graphicData>
                </ns5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ns3:anchor>
            </w:drawing>
          </ns1:Choice>
          <ns1:Fallback>
            <w:pict>
              <ns8:shape id="shape 42" ns9:spid="_x0000_s42" style="position:absolute;z-index:-487597568;o:allowoverlap:true;o:allowincell:true;mso-position-horizontal-relative:page;margin-left:121.05pt;mso-position-horizontal:absolute;mso-position-vertical-relative:text;margin-top:29.55pt;mso-position-vertical:absolute;width:426.95pt;height:0.10pt;mso-wrap-distance-left:0.00pt;mso-wrap-distance-top:0.00pt;mso-wrap-distance-right:0.00pt;mso-wrap-distance-bottom:0.00pt;visibility:visible;" path="m0,0l99986,0e" coordsize="100000,100000" filled="f" strokecolor="#000000" strokeweight="0.57pt">
                <ns8:path textboxrect="0,0,100000,100000"/>
                <ns8:stroke dashstyle="solid"/>
                <ns10:wrap type="topAndBottom"/>
              </ns8:shape>
            </w:pict>
          </ns1:Fallback>
        </ns1:AlternateContent>
      </w:r>
      <w:r>
        <w:rPr>
          <w:noProof/>
        </w:rPr>
        <ns1:AlternateContent>
          <ns1:Choice Requires="wpg">
            <w:drawing>
              <ns3:anchor distT="0" distB="0" distL="0" distR="0" simplePos="0" relativeHeight="487598080" behindDoc="1" locked="0" layoutInCell="1" allowOverlap="1" ns4:anchorId="3780F9F2" ns4:editId="6A01838A">
                <ns3:simplePos x="0" y="0"/>
                <ns3:positionH relativeFrom="page">
                  <ns3:posOffset>1537335</ns3:posOffset>
                </ns3:positionH>
                <ns3:positionV relativeFrom="paragraph">
                  <ns3:posOffset>581025</ns3:posOffset>
                </ns3:positionV>
                <ns3:extent cx="445770" cy="1270"/>
                <ns3:effectExtent l="0" t="0" r="0" b="0"/>
                <ns3:wrapTopAndBottom/>
                <ns3:docPr id="3" name="docshape38"/>
                <ns3:cNvGraphicFramePr/>
                <ns5:graphic>
                  <ns5:graphicData uri="http://schemas.microsoft.com/office/word/2010/wordprocessingShape">
                    <ns7:wsp>
                      <ns7:cNvSpPr/>
                      <ns7:spPr bwMode="auto">
                        <ns5:xfrm>
                          <ns5:off x="0" y="0"/>
                          <ns5:ext cx="445770" cy="1270"/>
                        </ns5:xfrm>
                        <ns5:custGeom>
                          <ns5:avLst/>
                          <ns5:gdLst>
                            <ns5:gd name="T0" fmla="+- 0 2421 2421"/>
                            <ns5:gd name="T1" fmla="*/ T0 w 702"/>
                            <ns5:gd name="T2" fmla="+- 0 3122 2421"/>
                            <ns5:gd name="T3" fmla="*/ T2 w 702"/>
                          </ns5:gdLst>
                          <ns5:ahLst/>
                          <ns5:cxnLst>
                            <ns5:cxn ang="0">
                              <ns5:pos x="T1" y="0"/>
                            </ns5:cxn>
                            <ns5:cxn ang="0">
                              <ns5:pos x="T3" y="0"/>
                            </ns5:cxn>
                          </ns5:cxnLst>
                          <ns5:rect l="0" t="0" r="r" b="b"/>
                          <ns5:pathLst>
                            <ns5:path w="702" extrusionOk="0">
                              <ns5:moveTo>
                                <ns5:pt x="0" y="0"/>
                              </ns5:moveTo>
                              <ns5:lnTo>
                                <ns5:pt x="701" y="0"/>
                              </ns5:lnTo>
                            </ns5:path>
                          </ns5:pathLst>
                        </ns5:custGeom>
                        <ns5:noFill/>
                        <ns5:ln w="7238">
                          <ns5:solidFill>
                            <ns5:srgbClr val="000000"/>
                          </ns5:solidFill>
                          <ns5:prstDash val="solid"/>
                          <ns5:round/>
                          <ns5:headEnd/>
                          <ns5:tailEnd/>
                        </ns5:ln>
                      </ns7:spPr>
                      <ns7:bodyPr rot="0">
                        <ns5:prstTxWarp prst="textNoShape">
                          <ns5:avLst/>
                        </ns5:prstTxWarp>
                        <ns5:noAutofit/>
                      </ns7:bodyPr>
                    </ns7:wsp>
                  </ns5:graphicData>
                </ns5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ns3:anchor>
            </w:drawing>
          </ns1:Choice>
          <ns1:Fallback>
            <w:pict>
              <ns8:shape id="shape 43" ns9:spid="_x0000_s43" style="position:absolute;z-index:-487598080;o:allowoverlap:true;o:allowincell:true;mso-position-horizontal-relative:page;margin-left:121.05pt;mso-position-horizontal:absolute;mso-position-vertical-relative:text;margin-top:45.75pt;mso-position-vertical:absolute;width:35.10pt;height:0.10pt;mso-wrap-distance-left:0.00pt;mso-wrap-distance-top:0.00pt;mso-wrap-distance-right:0.00pt;mso-wrap-distance-bottom:0.00pt;visibility:visible;" path="m0,0l99856,0e" coordsize="100000,100000" filled="f" strokecolor="#000000" strokeweight="0.57pt">
                <ns8:path textboxrect="0,0,100000,100000"/>
                <ns8:stroke dashstyle="solid"/>
                <ns10:wrap type="topAndBottom"/>
              </ns8:shape>
            </w:pict>
          </ns1:Fallback>
        </ns1:AlternateContent>
      </w:r>
      <w:r>
        <w:rPr>
          <w:sz w:val="24"/>
        </w:rPr>
        <w:t>Manipulare</w:t>
      </w:r>
      <w:r>
        <w:rPr>
          <w:spacing w:val="36"/>
          <w:sz w:val="24"/>
        </w:rPr>
        <w:t xml:space="preserve"> </w:t>
      </w:r>
      <w:r>
        <w:rPr>
          <w:sz w:val="24"/>
        </w:rPr>
        <w:t>manuală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maselor:</w:t>
      </w:r>
      <w:r>
        <w:rPr>
          <w:spacing w:val="40"/>
          <w:sz w:val="24"/>
        </w:rPr>
        <w:t xml:space="preserve"> </w:t>
      </w:r>
      <w:r>
        <w:rPr>
          <w:sz w:val="24"/>
        </w:rPr>
        <w:t>dacă</w:t>
      </w:r>
      <w:r>
        <w:rPr>
          <w:spacing w:val="37"/>
          <w:sz w:val="24"/>
        </w:rPr>
        <w:t xml:space="preserve"> </w:t>
      </w:r>
      <w:r>
        <w:rPr>
          <w:sz w:val="24"/>
        </w:rPr>
        <w:t>da,</w:t>
      </w:r>
      <w:r>
        <w:rPr>
          <w:spacing w:val="40"/>
          <w:sz w:val="24"/>
        </w:rPr>
        <w:t xml:space="preserve"> </w:t>
      </w:r>
      <w:r>
        <w:rPr>
          <w:sz w:val="24"/>
        </w:rPr>
        <w:t>precizați</w:t>
      </w:r>
      <w:r>
        <w:rPr>
          <w:spacing w:val="40"/>
          <w:sz w:val="24"/>
        </w:rPr>
        <w:t xml:space="preserve"> </w:t>
      </w:r>
      <w:r>
        <w:rPr>
          <w:sz w:val="24"/>
        </w:rPr>
        <w:t>caracteristicil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aselor </w:t>
      </w:r>
      <w:r>
        <w:rPr>
          <w:spacing w:val="-2"/>
          <w:sz w:val="24"/>
        </w:rPr>
        <w:t>manipulate</w:t>
      </w:r>
    </w:p>
    <w:p ns2:paraId="5309B8B0" ns2:textId="77777777" w:rsidR="009E6D06" w:rsidRDefault="009E6D06">
      <w:pPr>
        <w:pStyle w:val="afd"/>
        <w:spacing w:before="6"/>
        <w:rPr>
          <w:sz w:val="25"/>
        </w:rPr>
      </w:pPr>
    </w:p>
    <w:p>
      <w:pPr>
        <w:ind w:left="234"/>
        <w:rPr>
          <w:sz w:val="24"/>
        </w:rPr>
      </w:pPr>
      <w:r>
        <w:t>ridicare {cbManipRidicare}, coborâre {cbManipCoborare}, împingere {cbManipImpingere}, tragere {cbManipTragere}, purtare {cbManipPurtare}, deplasare {cbManipDeplasare}</w:t>
      </w:r>
    </w:p>
    <w:p ns2:paraId="716E1B91" ns2:textId="77777777" w:rsidR="009E6D06" w:rsidRDefault="009E6D06">
      <w:pPr>
        <w:pStyle w:val="afd"/>
        <w:spacing w:before="9"/>
        <w:rPr>
          <w:sz w:val="15"/>
        </w:rPr>
      </w:pPr>
    </w:p>
    <w:p>
      <w:pPr>
        <w:tabs>
          <w:tab w:val="left" w:pos="9302"/>
        </w:tabs>
        <w:spacing w:before="90"/>
        <w:ind w:left="234"/>
        <w:rPr>
          <w:sz w:val="24"/>
        </w:rPr>
      </w:pPr>
      <w:r>
        <w:t>Greutate maximă manipulată manual {greutateMaxima}</w:t>
      </w:r>
    </w:p>
    <w:p ns2:paraId="1B9F5BF0" ns2:textId="77777777" w:rsidR="009E6D06" w:rsidRDefault="00000000">
      <w:pPr>
        <w:spacing w:before="1"/>
        <w:ind w:left="234"/>
        <w:rPr>
          <w:sz w:val="24"/>
        </w:rPr>
      </w:pPr>
      <w:r>
        <w:rPr>
          <w:sz w:val="24"/>
        </w:rPr>
        <w:t>Suprasolicitări</w:t>
      </w:r>
      <w:r>
        <w:rPr>
          <w:spacing w:val="-10"/>
          <w:sz w:val="24"/>
        </w:rPr>
        <w:t xml:space="preserve"> </w:t>
      </w:r>
      <w:r>
        <w:rPr>
          <w:sz w:val="24"/>
        </w:rPr>
        <w:t>în</w:t>
      </w:r>
      <w:r>
        <w:rPr>
          <w:spacing w:val="-8"/>
          <w:sz w:val="24"/>
        </w:rPr>
        <w:t xml:space="preserve"> </w:t>
      </w:r>
      <w:r>
        <w:rPr>
          <w:sz w:val="24"/>
        </w:rPr>
        <w:t>procesu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ucru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clusiv:</w:t>
      </w:r>
    </w:p>
    <w:p>
      <w:pPr>
        <w:tabs>
          <w:tab w:val="left" w:pos="1319"/>
          <w:tab w:val="left" w:pos="2724"/>
          <w:tab w:val="left" w:pos="6850"/>
          <w:tab w:val="left" w:pos="8134"/>
        </w:tabs>
        <w:ind w:left="234" w:right="360"/>
        <w:rPr>
          <w:sz w:val="24"/>
        </w:rPr>
      </w:pPr>
      <w:r>
        <w:t>vizuale {cbVizuale}, auditive {cbAuditive}, suprasolicitări neuropsihosenzoriale {cbNeuropsihice}, dacă da: mentale [ ], emoționale [ ], altele [ ].</w:t>
      </w:r>
    </w:p>
    <w:p>
      <w:pPr>
        <w:ind w:left="234"/>
        <w:rPr>
          <w:sz w:val="24"/>
        </w:rPr>
      </w:pPr>
      <w:r>
        <w:t>Alte riscuri: {alteRiscuri}</w:t>
      </w:r>
    </w:p>
    <w:p>
      <w:pPr>
        <w:ind w:left="234"/>
        <w:rPr>
          <w:sz w:val="24"/>
        </w:rPr>
      </w:pPr>
      <w:r>
        <w:t>Data completării: {dataCompletarii}</w:t>
      </w:r>
    </w:p>
    <w:p ns2:paraId="51747F67" ns2:textId="77777777" w:rsidR="009E6D06" w:rsidRDefault="00000000">
      <w:pPr>
        <w:tabs>
          <w:tab w:val="left" w:pos="9320"/>
        </w:tabs>
        <w:ind w:left="234"/>
        <w:rPr>
          <w:sz w:val="24"/>
        </w:rPr>
      </w:pPr>
      <w:r>
        <w:rPr>
          <w:spacing w:val="-2"/>
          <w:sz w:val="24"/>
        </w:rPr>
        <w:t>Angajatorul</w:t>
      </w:r>
      <w:r>
        <w:rPr>
          <w:sz w:val="24"/>
          <w:u w:val="single"/>
        </w:rPr>
        <w:tab/>
      </w:r>
    </w:p>
    <w:p ns2:paraId="7D48820F" ns2:textId="77777777" w:rsidR="009E6D06" w:rsidRDefault="00000000">
      <w:pPr>
        <w:spacing w:before="1"/>
        <w:ind w:left="1162" w:right="300"/>
        <w:jc w:val="center"/>
        <w:rPr>
          <w:sz w:val="20"/>
        </w:rPr>
      </w:pPr>
      <w:r>
        <w:rPr>
          <w:spacing w:val="-2"/>
          <w:sz w:val="20"/>
        </w:rPr>
        <w:t>(nume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nume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mnătura)</w:t>
      </w:r>
    </w:p>
    <w:p ns2:paraId="61B26C03" ns2:textId="77777777" w:rsidR="009E6D06" w:rsidRDefault="00000000">
      <w:pPr>
        <w:spacing w:before="1"/>
        <w:ind w:left="234"/>
        <w:rPr>
          <w:sz w:val="24"/>
        </w:rPr>
      </w:pPr>
      <w:r>
        <w:rPr>
          <w:sz w:val="24"/>
        </w:rPr>
        <w:t>Instrucțiun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letare: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3"/>
          <w:sz w:val="24"/>
        </w:rPr>
        <w:t xml:space="preserve"> </w:t>
      </w:r>
      <w:r>
        <w:rPr>
          <w:sz w:val="24"/>
        </w:rPr>
        <w:t>afirmativ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✔</w:t>
      </w:r>
      <w:r>
        <w:rPr>
          <w:sz w:val="24"/>
        </w:rPr>
        <w:t>];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2"/>
          <w:sz w:val="24"/>
        </w:rPr>
        <w:t xml:space="preserve"> </w:t>
      </w:r>
      <w:r>
        <w:rPr>
          <w:sz w:val="24"/>
        </w:rPr>
        <w:t>negative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].</w:t>
      </w:r>
    </w:p>
    <w:p ns2:paraId="14E6A4F4" ns2:textId="77777777" w:rsidR="009E6D06" w:rsidRDefault="009E6D06">
      <w:pPr>
        <w:rPr>
          <w:sz w:val="24"/>
        </w:rPr>
        <w:sectPr w:rsidR="009E6D06">
          <w:headerReference w:type="default" ns11:id="rId8"/>
          <w:footerReference w:type="default" ns11:id="rId9"/>
          <w:pgSz w:w="11920" w:h="16850"/>
          <w:pgMar w:top="1120" w:right="600" w:bottom="940" w:left="1580" w:header="715" w:footer="753" w:gutter="0"/>
          <w:cols w:space="720"/>
        </w:sectPr>
      </w:pPr>
    </w:p>
    <w:p ns2:paraId="382323B7" ns2:textId="77777777" w:rsidR="009E6D06" w:rsidRDefault="00000000" w:rsidP="00005803">
      <w:pPr>
        <w:spacing w:before="80"/>
        <w:ind w:left="234"/>
        <w:rPr>
          <w:sz w:val="24"/>
        </w:rPr>
      </w:pPr>
      <w:r>
        <w:rPr>
          <w:sz w:val="24"/>
        </w:rPr>
        <w:lastRenderedPageBreak/>
        <w:t>Compartimentele,</w:t>
      </w:r>
      <w:r>
        <w:rPr>
          <w:spacing w:val="33"/>
          <w:sz w:val="24"/>
        </w:rPr>
        <w:t xml:space="preserve"> </w:t>
      </w:r>
      <w:r>
        <w:rPr>
          <w:sz w:val="24"/>
        </w:rPr>
        <w:t>rubricile</w:t>
      </w:r>
      <w:r>
        <w:rPr>
          <w:spacing w:val="32"/>
          <w:sz w:val="24"/>
        </w:rPr>
        <w:t xml:space="preserve"> </w:t>
      </w:r>
      <w:r>
        <w:rPr>
          <w:sz w:val="24"/>
        </w:rPr>
        <w:t>și</w:t>
      </w:r>
      <w:r>
        <w:rPr>
          <w:spacing w:val="34"/>
          <w:sz w:val="24"/>
        </w:rPr>
        <w:t xml:space="preserve"> </w:t>
      </w:r>
      <w:r>
        <w:rPr>
          <w:sz w:val="24"/>
        </w:rPr>
        <w:t>tabelele</w:t>
      </w:r>
      <w:r>
        <w:rPr>
          <w:spacing w:val="32"/>
          <w:sz w:val="24"/>
        </w:rPr>
        <w:t xml:space="preserve"> </w:t>
      </w:r>
      <w:r>
        <w:rPr>
          <w:sz w:val="24"/>
        </w:rPr>
        <w:t>pot</w:t>
      </w:r>
      <w:r>
        <w:rPr>
          <w:spacing w:val="36"/>
          <w:sz w:val="24"/>
        </w:rPr>
        <w:t xml:space="preserve"> </w:t>
      </w:r>
      <w:r>
        <w:rPr>
          <w:sz w:val="24"/>
        </w:rPr>
        <w:t>fi</w:t>
      </w:r>
      <w:r>
        <w:rPr>
          <w:spacing w:val="33"/>
          <w:sz w:val="24"/>
        </w:rPr>
        <w:t xml:space="preserve"> </w:t>
      </w:r>
      <w:r>
        <w:rPr>
          <w:sz w:val="24"/>
        </w:rPr>
        <w:t>extinse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necesitate,</w:t>
      </w:r>
      <w:r>
        <w:rPr>
          <w:spacing w:val="33"/>
          <w:sz w:val="24"/>
        </w:rPr>
        <w:t xml:space="preserve"> </w:t>
      </w:r>
      <w:r>
        <w:rPr>
          <w:sz w:val="24"/>
        </w:rPr>
        <w:t>dacă</w:t>
      </w:r>
      <w:r>
        <w:rPr>
          <w:spacing w:val="35"/>
          <w:sz w:val="24"/>
        </w:rPr>
        <w:t xml:space="preserve"> </w:t>
      </w:r>
      <w:r>
        <w:rPr>
          <w:sz w:val="24"/>
        </w:rPr>
        <w:t>volumul</w:t>
      </w:r>
      <w:r>
        <w:rPr>
          <w:spacing w:val="34"/>
          <w:sz w:val="24"/>
        </w:rPr>
        <w:t xml:space="preserve"> </w:t>
      </w:r>
      <w:r>
        <w:rPr>
          <w:sz w:val="24"/>
        </w:rPr>
        <w:t>informației înscrise depășește capacitatea prezentei fișe.</w:t>
      </w:r>
    </w:p>
    <w:sectPr w:rsidR="009E6D06" w:rsidSect="00005803">
      <w:headerReference w:type="default" ns11:id="rId10"/>
      <w:footerReference w:type="default" ns11:id="rId11"/>
      <w:pgSz w:w="11920" w:h="16850"/>
      <w:pgMar w:top="1120" w:right="600" w:bottom="940" w:left="1580" w:header="715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022F" w14:textId="77777777" w:rsidR="00A444B6" w:rsidRDefault="00A444B6">
      <w:r>
        <w:separator/>
      </w:r>
    </w:p>
  </w:endnote>
  <w:endnote w:type="continuationSeparator" w:id="0">
    <w:p w14:paraId="0931D5AC" w14:textId="77777777" w:rsidR="00A444B6" w:rsidRDefault="00A4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8D27" w14:textId="1966B94C" w:rsidR="009E6D06" w:rsidRDefault="009E6D06">
    <w:pPr>
      <w:pStyle w:val="af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FF1" w14:textId="77777777" w:rsidR="009E6D06" w:rsidRDefault="009E6D06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BD62" w14:textId="77777777" w:rsidR="00A444B6" w:rsidRDefault="00A444B6">
      <w:r>
        <w:separator/>
      </w:r>
    </w:p>
  </w:footnote>
  <w:footnote w:type="continuationSeparator" w:id="0">
    <w:p w14:paraId="6E9427D2" w14:textId="77777777" w:rsidR="00A444B6" w:rsidRDefault="00A4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E34" w14:textId="7238E0B7" w:rsidR="009E6D06" w:rsidRPr="00F2548F" w:rsidRDefault="009E6D06">
    <w:pPr>
      <w:pStyle w:val="afd"/>
      <w:spacing w:line="14" w:lineRule="auto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3BB" w14:textId="460356A6" w:rsidR="009E6D06" w:rsidRDefault="009E6D06">
    <w:pPr>
      <w:pStyle w:val="afd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6"/>
    <w:rsid w:val="00005803"/>
    <w:rsid w:val="00181614"/>
    <w:rsid w:val="00362658"/>
    <w:rsid w:val="00756316"/>
    <w:rsid w:val="008F0C91"/>
    <w:rsid w:val="009118FE"/>
    <w:rsid w:val="009E6D06"/>
    <w:rsid w:val="00A444B6"/>
    <w:rsid w:val="00A93709"/>
    <w:rsid w:val="00B64B02"/>
    <w:rsid w:val="00DD0D83"/>
    <w:rsid w:val="00F2548F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E796"/>
  <w15:docId w15:val="{2D959ACB-4CEA-49DD-8705-72F5778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8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0"/>
    <w:qFormat/>
    <w:pPr>
      <w:spacing w:before="1"/>
      <w:ind w:left="809"/>
    </w:pPr>
    <w:rPr>
      <w:b/>
      <w:bCs/>
      <w:sz w:val="40"/>
      <w:szCs w:val="40"/>
    </w:rPr>
  </w:style>
  <w:style w:type="paragraph" w:styleId="afe">
    <w:name w:val="List Paragraph"/>
    <w:basedOn w:val="a"/>
    <w:uiPriority w:val="1"/>
    <w:qFormat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lang w:val="ro-RO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D971-2F20-40D4-AE1A-2EC5C0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anil Suhomlinov</cp:lastModifiedBy>
  <cp:revision>7</cp:revision>
  <dcterms:created xsi:type="dcterms:W3CDTF">2026-05-27T12:06:00Z</dcterms:created>
  <dcterms:modified xsi:type="dcterms:W3CDTF">2026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dobe Acrobat Pro (32-bit) 22.3.20322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Acrobat Pro (32-bit) 22.3.20322</vt:lpwstr>
  </property>
</Properties>
</file>